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Spec="center" w:tblpY="1"/>
        <w:tblW w:w="113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475"/>
        <w:gridCol w:w="335"/>
        <w:gridCol w:w="1170"/>
        <w:gridCol w:w="2575"/>
        <w:gridCol w:w="35"/>
        <w:gridCol w:w="1170"/>
        <w:gridCol w:w="38"/>
        <w:gridCol w:w="1246"/>
        <w:gridCol w:w="1337"/>
      </w:tblGrid>
      <w:tr w:rsidR="00F26D18" w:rsidRPr="00F26D18" w14:paraId="57EEF71C" w14:textId="77777777" w:rsidTr="00051150">
        <w:trPr>
          <w:trHeight w:val="144"/>
        </w:trPr>
        <w:tc>
          <w:tcPr>
            <w:tcW w:w="4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386E6" w14:textId="090995A0" w:rsidR="00F26D18" w:rsidRPr="00413DDB" w:rsidRDefault="00051150" w:rsidP="001829CC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4FBDDCC3" wp14:editId="39F32321">
                  <wp:extent cx="1739900" cy="122801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206" cy="123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1BB7" w14:textId="7BCB2099" w:rsidR="0036156C" w:rsidRDefault="0036156C" w:rsidP="001829CC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</w:t>
            </w:r>
          </w:p>
          <w:p w14:paraId="4783268E" w14:textId="77777777" w:rsidR="00EF3D6A" w:rsidRDefault="005C37D6" w:rsidP="00EF3D6A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</w:t>
            </w:r>
            <w:r w:rsidR="00EF3D6A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EV Chargers &amp; </w:t>
            </w:r>
          </w:p>
          <w:p w14:paraId="0D6ADEB8" w14:textId="77777777" w:rsidR="00475D60" w:rsidRPr="00D6009E" w:rsidRDefault="005C37D6" w:rsidP="00EF3D6A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</w:t>
            </w:r>
            <w:r w:rsidR="00593F17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M</w:t>
            </w:r>
            <w:r w:rsidR="001F4962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iscellaneous</w:t>
            </w:r>
          </w:p>
        </w:tc>
      </w:tr>
      <w:tr w:rsidR="00F26D18" w:rsidRPr="00F26D18" w14:paraId="3C70D27F" w14:textId="77777777" w:rsidTr="009853C7">
        <w:trPr>
          <w:trHeight w:val="555"/>
        </w:trPr>
        <w:tc>
          <w:tcPr>
            <w:tcW w:w="4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8AC4D8" w14:textId="77777777" w:rsidR="00F26D18" w:rsidRDefault="00D05D3D" w:rsidP="001829CC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76097FFC" wp14:editId="657FD8E3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E3383" w14:textId="77777777" w:rsidR="00A46181" w:rsidRPr="00A46181" w:rsidRDefault="00A46181" w:rsidP="001829CC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14:paraId="30FB0667" w14:textId="77777777" w:rsidR="00A46181" w:rsidRPr="00A46181" w:rsidRDefault="00A46181" w:rsidP="001829CC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160C8" w14:textId="1F044E09" w:rsidR="00F26D18" w:rsidRPr="0026713A" w:rsidRDefault="005C37D6" w:rsidP="001829CC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 </w:t>
            </w:r>
            <w:r w:rsidR="0036156C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</w:t>
            </w:r>
            <w:r w:rsidR="0036156C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</w:t>
            </w:r>
            <w:r w:rsidR="00F26D18"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1F4962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C71D4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1</w:t>
            </w:r>
            <w:r w:rsidR="00F26D18"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 w:rsid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="00F26D18"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14:paraId="665A9772" w14:textId="77777777" w:rsidR="00D6009E" w:rsidRPr="0036156C" w:rsidRDefault="00D6009E" w:rsidP="001829CC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F26D18" w:rsidRPr="00F26D18" w14:paraId="1D75D6E2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F48230F" w14:textId="77777777" w:rsidR="00F26D18" w:rsidRPr="00F26D18" w:rsidRDefault="00F26D18" w:rsidP="001829CC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</w:p>
        </w:tc>
      </w:tr>
      <w:tr w:rsidR="00A4166F" w:rsidRPr="00F26D18" w14:paraId="25555F7F" w14:textId="77777777" w:rsidTr="009853C7">
        <w:trPr>
          <w:trHeight w:val="2120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16D2C" w14:textId="77777777" w:rsidR="00701D1B" w:rsidRPr="00A46181" w:rsidRDefault="00A23237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New e</w:t>
            </w:r>
            <w:r w:rsidR="00701D1B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ipment must be installed </w:t>
            </w:r>
            <w:r w:rsidR="00235C39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on cooperative’s lines.</w:t>
            </w:r>
          </w:p>
          <w:p w14:paraId="33861F5B" w14:textId="77777777" w:rsidR="00A46181" w:rsidRPr="00A46181" w:rsidRDefault="00A4618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not to exceed </w:t>
            </w:r>
            <w:r w:rsidR="00593F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equipment</w:t>
            </w:r>
            <w:r w:rsidR="0063524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3B6DAEE4" w14:textId="70C3BBEE" w:rsidR="00A46181" w:rsidRPr="00A46181" w:rsidRDefault="00A4618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593F1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C71D4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Funds are limited </w:t>
            </w:r>
            <w:r w:rsidR="008315E1">
              <w:rPr>
                <w:rFonts w:ascii="Calibri" w:hAnsi="Calibri" w:cs="Calibri"/>
                <w:color w:val="000000"/>
                <w:sz w:val="18"/>
                <w:szCs w:val="18"/>
              </w:rPr>
              <w:t>so submit required documentation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 soon as possible.</w:t>
            </w:r>
          </w:p>
          <w:p w14:paraId="79DB2995" w14:textId="200D7B9F" w:rsidR="00A46181" w:rsidRPr="00A46181" w:rsidRDefault="008315E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t be submitted within 3 months </w:t>
            </w:r>
            <w:r w:rsidR="00402C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 purchase date for </w:t>
            </w:r>
            <w:r w:rsidR="00A46181">
              <w:rPr>
                <w:rFonts w:ascii="Calibri" w:hAnsi="Calibri" w:cs="Calibri"/>
                <w:color w:val="000000"/>
                <w:sz w:val="18"/>
                <w:szCs w:val="18"/>
              </w:rPr>
              <w:t>flow restrictor</w:t>
            </w:r>
            <w:r w:rsidR="00402C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r </w:t>
            </w:r>
            <w:r w:rsidR="005C37D6">
              <w:rPr>
                <w:rFonts w:ascii="Calibri" w:hAnsi="Calibri" w:cs="Calibri"/>
                <w:color w:val="000000"/>
                <w:sz w:val="18"/>
                <w:szCs w:val="18"/>
              </w:rPr>
              <w:t>smart WiFi power strip</w:t>
            </w:r>
            <w:r w:rsidR="00402C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A46181">
              <w:rPr>
                <w:rFonts w:ascii="Calibri" w:hAnsi="Calibri" w:cs="Calibri"/>
                <w:color w:val="000000"/>
                <w:sz w:val="18"/>
                <w:szCs w:val="18"/>
              </w:rPr>
              <w:t>and within 3 months of</w:t>
            </w:r>
            <w:r w:rsidR="00402C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stall date for EV charging station</w:t>
            </w:r>
            <w:r w:rsidR="005C37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If submitted after December 31, 20</w:t>
            </w:r>
            <w:r w:rsidR="00593F1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C71D4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pment will be considered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r the </w:t>
            </w:r>
            <w:r w:rsidR="00ED1A37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C71D4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ED1A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 w:rsidR="00ED1A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ered.  </w:t>
            </w:r>
          </w:p>
          <w:p w14:paraId="67D72147" w14:textId="468496F0" w:rsidR="00A46181" w:rsidRPr="00A46181" w:rsidRDefault="00A4618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Program is subject to change or cancellation without notice. Contact cooperative for details.  </w:t>
            </w:r>
          </w:p>
          <w:p w14:paraId="43248D37" w14:textId="77777777" w:rsidR="002156C0" w:rsidRPr="00A46181" w:rsidRDefault="008315E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documentation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D16D6D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isted below must be submitted no </w:t>
            </w:r>
            <w:r w:rsidR="00F75C9B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ater than </w:t>
            </w:r>
            <w:r w:rsidR="007E59E3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E96DEA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onths </w:t>
            </w:r>
            <w:r w:rsidR="00F75C9B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fter</w:t>
            </w:r>
            <w:r w:rsidR="00E96DEA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rchase date for flow restrictor</w:t>
            </w:r>
            <w:r w:rsidR="00402C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 </w:t>
            </w:r>
            <w:r w:rsidR="006352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art WiFi power strip</w:t>
            </w:r>
            <w:r w:rsidR="00402C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and </w:t>
            </w:r>
            <w:r w:rsidR="00A640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o later than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 months after install date for </w:t>
            </w:r>
            <w:r w:rsidR="006352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ctric vehicle charging station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2156C0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6C4A4A73" w14:textId="77777777" w:rsidR="00A4166F" w:rsidRPr="00A46181" w:rsidRDefault="00A4166F" w:rsidP="00EF11C4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26713A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ncentive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</w:p>
          <w:p w14:paraId="791704F3" w14:textId="77777777" w:rsidR="00A4166F" w:rsidRPr="00A46181" w:rsidRDefault="00A4166F" w:rsidP="00EF11C4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</w:t>
            </w:r>
            <w:r w:rsidR="002D72E2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for each item</w:t>
            </w:r>
            <w:r w:rsidR="00593F1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 </w:t>
            </w:r>
          </w:p>
          <w:p w14:paraId="0325E321" w14:textId="77777777" w:rsidR="004931B1" w:rsidRPr="00A46181" w:rsidRDefault="00EB0FE1" w:rsidP="00EF11C4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For </w:t>
            </w:r>
            <w:r w:rsidR="0063524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EV charging station, 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include d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ocumentation showing the </w:t>
            </w:r>
            <w:r w:rsidR="00A6408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station 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has been installed</w:t>
            </w:r>
          </w:p>
          <w:p w14:paraId="33DEA10A" w14:textId="4C764862" w:rsidR="00051150" w:rsidRPr="008856A2" w:rsidRDefault="00A4166F" w:rsidP="00051150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F26D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  <w:r w:rsidR="0005115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05115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    </w:t>
            </w:r>
            <w:r w:rsidR="0005115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Allamakee-Clayton Electric Cooperative</w:t>
            </w:r>
            <w:r w:rsidR="0005115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br/>
            </w:r>
            <w:r w:rsidR="0005115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05115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05115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05115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051150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  <w:t>PO Box 715</w:t>
            </w:r>
          </w:p>
          <w:p w14:paraId="7ED4D618" w14:textId="5C5FD674" w:rsidR="00051150" w:rsidRDefault="00051150" w:rsidP="00051150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  <w:t>Postville, IA 52162-0715</w:t>
            </w:r>
            <w:r w:rsidR="001F6F8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 </w:t>
            </w:r>
            <w:r w:rsidR="001F6F85">
              <w:rPr>
                <w:rFonts w:ascii="Georgia" w:eastAsiaTheme="minorEastAsia" w:hAnsi="Georgia"/>
                <w:b/>
                <w:bCs/>
                <w:noProof/>
                <w:color w:val="000000" w:themeColor="text1"/>
              </w:rPr>
              <w:t>|</w:t>
            </w:r>
            <w:r w:rsidR="001F6F85">
              <w:rPr>
                <w:rFonts w:ascii="Georgia" w:eastAsiaTheme="minorEastAsia" w:hAnsi="Georgia"/>
                <w:noProof/>
                <w:color w:val="27774F"/>
              </w:rPr>
              <w:t xml:space="preserve"> </w:t>
            </w:r>
            <w:r w:rsidR="001F6F8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email </w:t>
            </w:r>
            <w:hyperlink r:id="rId8" w:history="1">
              <w:r w:rsidR="001F6F85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</w:rPr>
                <w:t>rwagner@acrec.coop</w:t>
              </w:r>
            </w:hyperlink>
          </w:p>
          <w:p w14:paraId="5DA68F8A" w14:textId="46265247" w:rsidR="000733E1" w:rsidRDefault="000733E1" w:rsidP="001829CC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59DD9977" w14:textId="77777777" w:rsidR="00615016" w:rsidRPr="00D05D3D" w:rsidRDefault="00615016" w:rsidP="001829C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F26D18" w:rsidRPr="00F26D18" w14:paraId="6521ACFD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73D48E0" w14:textId="77777777" w:rsidR="00F26D18" w:rsidRPr="00F26D18" w:rsidRDefault="0073349E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26D18"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 </w:t>
            </w:r>
            <w:r w:rsidR="00F26D18" w:rsidRPr="00F26D18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(P</w:t>
            </w:r>
            <w:r w:rsidR="00F26D18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lease fill out entire section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F26D18"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26D18" w:rsidRPr="00F26D18" w14:paraId="072C4DC1" w14:textId="77777777" w:rsidTr="009853C7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7F64A2A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1E880873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3B8D96D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457A0689" w14:textId="77777777" w:rsidR="002948FF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75598ABC" w14:textId="1C684ADE" w:rsidR="009B3BFD" w:rsidRPr="00372E94" w:rsidRDefault="009B3BFD" w:rsidP="00985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060AEF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F26D18" w:rsidRPr="00F26D18" w14:paraId="6C906D08" w14:textId="77777777" w:rsidTr="00DD2754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AF978A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70556C56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2A0BF7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2019CBCA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ABBBAF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0F4BDE00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F26D18" w:rsidRPr="00F26D18" w14:paraId="19FD1D47" w14:textId="77777777" w:rsidTr="00DD2754">
        <w:trPr>
          <w:trHeight w:val="37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BB3AD3C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3709D534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4EFDB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62B24E5E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5539F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4915F50B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A66919E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7BED4671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B45A68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F26D18" w:rsidRPr="00F26D18" w14:paraId="5413580E" w14:textId="77777777" w:rsidTr="009853C7">
        <w:trPr>
          <w:trHeight w:val="317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58E9F0" w14:textId="77777777" w:rsidR="00F26D18" w:rsidRPr="00372E94" w:rsidRDefault="0026713A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94D4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94D4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Residential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94D4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94D4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94D4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94D4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94D4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94D4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94D4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94D4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stitution/Government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94D4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94D4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</w:p>
        </w:tc>
      </w:tr>
      <w:tr w:rsidR="00F26D18" w:rsidRPr="00F26D18" w14:paraId="1B72EF1B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525EFF3" w14:textId="77777777" w:rsidR="00F26D18" w:rsidRPr="00F26D18" w:rsidRDefault="00F26D18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74B05D7E" wp14:editId="2CFFB3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8999BC4" wp14:editId="67F9AE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13A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CENTIV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 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D05D3D" w:rsidRPr="0073349E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(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Please fill in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gray 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shaded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boxes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for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requested </w:t>
            </w:r>
            <w:r w:rsidR="0026713A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incentive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s)</w:t>
            </w:r>
            <w:r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05918" w:rsidRPr="00F26D18" w14:paraId="68D09FED" w14:textId="77777777" w:rsidTr="009853C7">
        <w:trPr>
          <w:trHeight w:val="60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234BB0A2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29C3F7D1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5E06D2E8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46D60125" w14:textId="77777777" w:rsidR="00705918" w:rsidRPr="008315E1" w:rsidRDefault="0026713A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000000" w:fill="B9D2B6"/>
            <w:vAlign w:val="center"/>
            <w:hideMark/>
          </w:tcPr>
          <w:p w14:paraId="1AF6D3BE" w14:textId="77777777" w:rsidR="0073349E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  <w:p w14:paraId="0A25D7B3" w14:textId="77777777" w:rsidR="00705918" w:rsidRPr="0083293B" w:rsidRDefault="00705918" w:rsidP="001829C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83293B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Quantity x </w:t>
            </w:r>
            <w:r w:rsidR="0026713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</w:p>
        </w:tc>
      </w:tr>
      <w:tr w:rsidR="00485EAE" w:rsidRPr="00F26D18" w14:paraId="3C61D369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A2C3F" w14:textId="19AAED77" w:rsidR="00485EAE" w:rsidRDefault="00485EAE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5EAE">
              <w:rPr>
                <w:rFonts w:ascii="Calibri" w:hAnsi="Calibri" w:cs="Calibri"/>
                <w:color w:val="000000"/>
                <w:sz w:val="16"/>
                <w:szCs w:val="16"/>
              </w:rPr>
              <w:t>Smart Electric Vehicle Charging Station with integrated metering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5CA05A95" w14:textId="032F1B86" w:rsidR="00485EAE" w:rsidRDefault="00485EAE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5EAE">
              <w:rPr>
                <w:rFonts w:ascii="Calibri" w:hAnsi="Calibri" w:cs="Calibri"/>
                <w:color w:val="000000"/>
                <w:sz w:val="16"/>
                <w:szCs w:val="16"/>
              </w:rPr>
              <w:t>Must be on load control as defined by cooperativ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EBFDCF9" w14:textId="3E8B573C" w:rsidR="00485EAE" w:rsidRDefault="00485EAE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D03F0" w14:textId="1C2E528D" w:rsidR="00485EAE" w:rsidRDefault="00485EAE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49DCF2F7" w14:textId="0A128D7A" w:rsidR="00485EAE" w:rsidRDefault="00485EAE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475D60" w:rsidRPr="00F26D18" w14:paraId="7D2B1609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B0C9B" w14:textId="77777777" w:rsidR="00475D60" w:rsidRPr="00C73346" w:rsidRDefault="00475D60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low Restrictors – Fauce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26BF54CD" w14:textId="77777777" w:rsidR="00475D60" w:rsidRPr="00C73346" w:rsidRDefault="00DE167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≤ </w:t>
            </w:r>
            <w:r w:rsidR="00475D60">
              <w:rPr>
                <w:rFonts w:ascii="Calibri" w:hAnsi="Calibri" w:cs="Calibri"/>
                <w:color w:val="000000"/>
                <w:sz w:val="16"/>
                <w:szCs w:val="16"/>
              </w:rPr>
              <w:t>1.5 gallons per minut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52502AF" w14:textId="77777777" w:rsidR="00475D60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4AE9E" w14:textId="77777777" w:rsidR="00475D60" w:rsidRPr="00C73346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B0BC256" w14:textId="77777777" w:rsidR="00475D60" w:rsidRPr="00C9721A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EF3D6A" w:rsidRPr="00F26D18" w14:paraId="5EE39CC0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94B55" w14:textId="77777777" w:rsidR="00EF3D6A" w:rsidRPr="00C73346" w:rsidRDefault="00EF3D6A" w:rsidP="00EF3D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low Restrictors – Showe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0ECBE3A8" w14:textId="77777777" w:rsidR="00EF3D6A" w:rsidRPr="00C73346" w:rsidRDefault="00DE167B" w:rsidP="00EF3D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≤ </w:t>
            </w:r>
            <w:r w:rsidR="00EF3D6A">
              <w:rPr>
                <w:rFonts w:ascii="Calibri" w:hAnsi="Calibri" w:cs="Calibri"/>
                <w:color w:val="000000"/>
                <w:sz w:val="16"/>
                <w:szCs w:val="16"/>
              </w:rPr>
              <w:t>2.5 gallons per minut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3EE96D89" w14:textId="77777777" w:rsidR="00EF3D6A" w:rsidRDefault="00EF3D6A" w:rsidP="00EF3D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1C01E1" w14:textId="77777777" w:rsidR="00EF3D6A" w:rsidRPr="00C73346" w:rsidRDefault="00EF3D6A" w:rsidP="00EF3D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7980D7CC" w14:textId="77777777" w:rsidR="00EF3D6A" w:rsidRPr="00C9721A" w:rsidRDefault="00EF3D6A" w:rsidP="00EF3D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475D60" w:rsidRPr="00F26D18" w14:paraId="075298BD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016477" w14:textId="77777777" w:rsidR="00475D60" w:rsidRPr="00C73346" w:rsidRDefault="00EF3D6A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mart Power Strip</w:t>
            </w:r>
            <w:r w:rsidR="00205A3F">
              <w:rPr>
                <w:rFonts w:ascii="Calibri" w:hAnsi="Calibri" w:cs="Calibri"/>
                <w:color w:val="000000"/>
                <w:sz w:val="16"/>
                <w:szCs w:val="16"/>
              </w:rPr>
              <w:t>/Ba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19780698" w14:textId="77777777" w:rsidR="00475D60" w:rsidRPr="00C73346" w:rsidRDefault="00475D60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2CA1B522" w14:textId="77777777" w:rsidR="00475D60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AEB0DE" w14:textId="77777777" w:rsidR="00475D60" w:rsidRPr="00C73346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12C4147C" w14:textId="77777777" w:rsidR="00475D60" w:rsidRPr="00C9721A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14:paraId="2C9BBB45" w14:textId="77777777" w:rsidTr="009853C7">
        <w:trPr>
          <w:trHeight w:val="461"/>
        </w:trPr>
        <w:tc>
          <w:tcPr>
            <w:tcW w:w="10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6BA4D46" w14:textId="77777777" w:rsidR="002948FF" w:rsidRPr="0073349E" w:rsidRDefault="002948FF" w:rsidP="001829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2671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34333C44" w14:textId="77777777" w:rsidR="002948FF" w:rsidRPr="00F26D18" w:rsidRDefault="002948FF" w:rsidP="00182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14:paraId="662B0ECF" w14:textId="77777777" w:rsidTr="009853C7">
        <w:trPr>
          <w:trHeight w:val="216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6D6C133D" w14:textId="77777777" w:rsidR="002948FF" w:rsidRPr="00F26D18" w:rsidRDefault="002948FF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235C39" w:rsidRPr="00F26D18" w14:paraId="3588EFA3" w14:textId="77777777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3FA96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194D4E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194D4E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2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194D4E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194D4E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3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108BB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26713A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235C39" w:rsidRPr="00F26D18" w14:paraId="76FAE83A" w14:textId="77777777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03E0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presentative: 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78309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12ABF1EF" w14:textId="77777777" w:rsidR="0049529E" w:rsidRPr="00425FC5" w:rsidRDefault="0049529E" w:rsidP="0026713A">
      <w:pPr>
        <w:rPr>
          <w:b/>
          <w:color w:val="FF0000"/>
        </w:rPr>
      </w:pPr>
    </w:p>
    <w:sectPr w:rsidR="0049529E" w:rsidRPr="00425FC5" w:rsidSect="00D6009E">
      <w:pgSz w:w="12240" w:h="15840" w:code="1"/>
      <w:pgMar w:top="360" w:right="720" w:bottom="44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eECni/8mCAK5fF8LbaZPIUCZYuWZpbBtvNpRN7WZWWLEsF647GjpR3F4qP5shh2gdjTplYN08x0uPn7BrCKYw==" w:salt="l6w9GE++y/v9r25c2KORRA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18"/>
    <w:rsid w:val="000263C3"/>
    <w:rsid w:val="000378E6"/>
    <w:rsid w:val="00050A0F"/>
    <w:rsid w:val="00051150"/>
    <w:rsid w:val="00055CA8"/>
    <w:rsid w:val="00060049"/>
    <w:rsid w:val="00060AEF"/>
    <w:rsid w:val="000733E1"/>
    <w:rsid w:val="000C2882"/>
    <w:rsid w:val="000C5305"/>
    <w:rsid w:val="000E2A7C"/>
    <w:rsid w:val="000F6E91"/>
    <w:rsid w:val="00105BC3"/>
    <w:rsid w:val="0013037A"/>
    <w:rsid w:val="001829CC"/>
    <w:rsid w:val="001878DB"/>
    <w:rsid w:val="00194D4E"/>
    <w:rsid w:val="001A477E"/>
    <w:rsid w:val="001B2D50"/>
    <w:rsid w:val="001D2BA3"/>
    <w:rsid w:val="001F4962"/>
    <w:rsid w:val="001F6F85"/>
    <w:rsid w:val="00205A3F"/>
    <w:rsid w:val="002156C0"/>
    <w:rsid w:val="00235C39"/>
    <w:rsid w:val="00240845"/>
    <w:rsid w:val="0026713A"/>
    <w:rsid w:val="002948FF"/>
    <w:rsid w:val="002A754B"/>
    <w:rsid w:val="002D0836"/>
    <w:rsid w:val="002D72E2"/>
    <w:rsid w:val="0036156C"/>
    <w:rsid w:val="00372E94"/>
    <w:rsid w:val="00376160"/>
    <w:rsid w:val="0038542C"/>
    <w:rsid w:val="003D2B6F"/>
    <w:rsid w:val="00402CD5"/>
    <w:rsid w:val="00413DDB"/>
    <w:rsid w:val="00425FC5"/>
    <w:rsid w:val="00465D72"/>
    <w:rsid w:val="00465F67"/>
    <w:rsid w:val="00475D60"/>
    <w:rsid w:val="00485EAE"/>
    <w:rsid w:val="004931B1"/>
    <w:rsid w:val="0049529E"/>
    <w:rsid w:val="00495C04"/>
    <w:rsid w:val="004D0FA5"/>
    <w:rsid w:val="004E510C"/>
    <w:rsid w:val="00501479"/>
    <w:rsid w:val="0051259B"/>
    <w:rsid w:val="00540FE8"/>
    <w:rsid w:val="00570CAB"/>
    <w:rsid w:val="00590CAA"/>
    <w:rsid w:val="00593F17"/>
    <w:rsid w:val="005C1538"/>
    <w:rsid w:val="005C37D6"/>
    <w:rsid w:val="00615016"/>
    <w:rsid w:val="00635247"/>
    <w:rsid w:val="00635276"/>
    <w:rsid w:val="00644FB7"/>
    <w:rsid w:val="00682B55"/>
    <w:rsid w:val="00693A55"/>
    <w:rsid w:val="006B3C1B"/>
    <w:rsid w:val="00701D1B"/>
    <w:rsid w:val="00705918"/>
    <w:rsid w:val="0073349E"/>
    <w:rsid w:val="00745B3C"/>
    <w:rsid w:val="00783BBA"/>
    <w:rsid w:val="007B60BD"/>
    <w:rsid w:val="007E35C1"/>
    <w:rsid w:val="007E36AF"/>
    <w:rsid w:val="007E59E3"/>
    <w:rsid w:val="00824E3D"/>
    <w:rsid w:val="008315E1"/>
    <w:rsid w:val="0083293B"/>
    <w:rsid w:val="00895D33"/>
    <w:rsid w:val="008A1CFB"/>
    <w:rsid w:val="008D1B26"/>
    <w:rsid w:val="008E13ED"/>
    <w:rsid w:val="00904E11"/>
    <w:rsid w:val="00960B68"/>
    <w:rsid w:val="009853C7"/>
    <w:rsid w:val="009A4FA3"/>
    <w:rsid w:val="009B3BFD"/>
    <w:rsid w:val="009C1CBB"/>
    <w:rsid w:val="009D1F14"/>
    <w:rsid w:val="009E6DCE"/>
    <w:rsid w:val="00A03940"/>
    <w:rsid w:val="00A23237"/>
    <w:rsid w:val="00A4166F"/>
    <w:rsid w:val="00A46181"/>
    <w:rsid w:val="00A56934"/>
    <w:rsid w:val="00A64086"/>
    <w:rsid w:val="00AA0039"/>
    <w:rsid w:val="00AE3657"/>
    <w:rsid w:val="00AF3DE8"/>
    <w:rsid w:val="00B41DA5"/>
    <w:rsid w:val="00B45CE0"/>
    <w:rsid w:val="00B83C61"/>
    <w:rsid w:val="00C67F2B"/>
    <w:rsid w:val="00C71D48"/>
    <w:rsid w:val="00C73346"/>
    <w:rsid w:val="00C753F0"/>
    <w:rsid w:val="00C87DE1"/>
    <w:rsid w:val="00CF2B6E"/>
    <w:rsid w:val="00D05D3D"/>
    <w:rsid w:val="00D16D6D"/>
    <w:rsid w:val="00D56854"/>
    <w:rsid w:val="00D6009E"/>
    <w:rsid w:val="00D84E64"/>
    <w:rsid w:val="00D978A0"/>
    <w:rsid w:val="00DD2754"/>
    <w:rsid w:val="00DE167B"/>
    <w:rsid w:val="00DE6CEB"/>
    <w:rsid w:val="00DF2BCA"/>
    <w:rsid w:val="00E05902"/>
    <w:rsid w:val="00E616BB"/>
    <w:rsid w:val="00E83D71"/>
    <w:rsid w:val="00E951D6"/>
    <w:rsid w:val="00E96DEA"/>
    <w:rsid w:val="00EB0FE1"/>
    <w:rsid w:val="00EC7C3D"/>
    <w:rsid w:val="00ED1820"/>
    <w:rsid w:val="00ED1A37"/>
    <w:rsid w:val="00EF11C4"/>
    <w:rsid w:val="00EF3D6A"/>
    <w:rsid w:val="00F05D35"/>
    <w:rsid w:val="00F26D18"/>
    <w:rsid w:val="00F63767"/>
    <w:rsid w:val="00F7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2DAA5"/>
  <w15:docId w15:val="{541C0406-E0DF-4882-9F79-B6DB2E6F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8FF"/>
    <w:rPr>
      <w:color w:val="808080"/>
    </w:rPr>
  </w:style>
  <w:style w:type="paragraph" w:styleId="BalloonText">
    <w:name w:val="Balloon Text"/>
    <w:basedOn w:val="Normal"/>
    <w:link w:val="BalloonTextChar"/>
    <w:rsid w:val="00294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D3D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EF1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Rebates\2021%20Rebate%20Forms\rwagner@acrec.coo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E3CF-0558-4832-904A-94AA4468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y McIntyre</cp:lastModifiedBy>
  <cp:revision>7</cp:revision>
  <cp:lastPrinted>2018-10-26T16:14:00Z</cp:lastPrinted>
  <dcterms:created xsi:type="dcterms:W3CDTF">2021-01-08T16:35:00Z</dcterms:created>
  <dcterms:modified xsi:type="dcterms:W3CDTF">2021-04-20T16:43:00Z</dcterms:modified>
</cp:coreProperties>
</file>